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EE2" w:rsidRPr="00AF1469" w:rsidRDefault="00091EE2" w:rsidP="00AF1469">
      <w:pPr>
        <w:jc w:val="center"/>
        <w:rPr>
          <w:rFonts w:ascii="Times New Roman" w:hAnsi="Times New Roman"/>
          <w:b/>
          <w:sz w:val="24"/>
          <w:szCs w:val="24"/>
        </w:rPr>
      </w:pPr>
      <w:r w:rsidRPr="00AF1469">
        <w:rPr>
          <w:rFonts w:ascii="Times New Roman" w:hAnsi="Times New Roman"/>
          <w:b/>
          <w:sz w:val="24"/>
          <w:szCs w:val="24"/>
        </w:rPr>
        <w:t>T.C.</w:t>
      </w:r>
    </w:p>
    <w:p w:rsidR="00091EE2" w:rsidRPr="00AF1469" w:rsidRDefault="00091EE2" w:rsidP="00AF1469">
      <w:pPr>
        <w:jc w:val="center"/>
        <w:rPr>
          <w:rFonts w:ascii="Times New Roman" w:hAnsi="Times New Roman"/>
          <w:b/>
          <w:sz w:val="24"/>
          <w:szCs w:val="24"/>
        </w:rPr>
      </w:pPr>
      <w:r w:rsidRPr="00AF1469">
        <w:rPr>
          <w:rFonts w:ascii="Times New Roman" w:hAnsi="Times New Roman"/>
          <w:b/>
          <w:sz w:val="24"/>
          <w:szCs w:val="24"/>
        </w:rPr>
        <w:t>BEYOĞLU KAYMAKAMLIĞI</w:t>
      </w:r>
    </w:p>
    <w:p w:rsidR="00091EE2" w:rsidRPr="00FB7AF9" w:rsidRDefault="00091EE2" w:rsidP="005C4430">
      <w:pPr>
        <w:jc w:val="center"/>
        <w:rPr>
          <w:rFonts w:ascii="Times New Roman" w:hAnsi="Times New Roman"/>
          <w:sz w:val="32"/>
          <w:szCs w:val="32"/>
        </w:rPr>
      </w:pPr>
      <w:proofErr w:type="spellStart"/>
      <w:r w:rsidRPr="00FB7AF9">
        <w:rPr>
          <w:rFonts w:ascii="Times New Roman" w:hAnsi="Times New Roman"/>
          <w:sz w:val="32"/>
          <w:szCs w:val="32"/>
        </w:rPr>
        <w:t>Süruri</w:t>
      </w:r>
      <w:proofErr w:type="spellEnd"/>
      <w:r w:rsidRPr="00FB7AF9">
        <w:rPr>
          <w:rFonts w:ascii="Times New Roman" w:hAnsi="Times New Roman"/>
          <w:sz w:val="32"/>
          <w:szCs w:val="32"/>
        </w:rPr>
        <w:t xml:space="preserve"> Ortaokulu Müdürlüğü</w:t>
      </w:r>
    </w:p>
    <w:p w:rsidR="00827B42" w:rsidRPr="00FB7AF9" w:rsidRDefault="00273F3A" w:rsidP="005C4430">
      <w:pPr>
        <w:jc w:val="center"/>
        <w:rPr>
          <w:rFonts w:ascii="Times New Roman" w:hAnsi="Times New Roman"/>
          <w:b/>
          <w:sz w:val="24"/>
          <w:szCs w:val="24"/>
        </w:rPr>
      </w:pPr>
      <w:r w:rsidRPr="00FB7AF9">
        <w:rPr>
          <w:rFonts w:ascii="Times New Roman" w:hAnsi="Times New Roman"/>
          <w:b/>
          <w:sz w:val="24"/>
          <w:szCs w:val="24"/>
        </w:rPr>
        <w:t>2023-2024</w:t>
      </w:r>
      <w:r w:rsidR="00C37E78" w:rsidRPr="00FB7AF9">
        <w:rPr>
          <w:rFonts w:ascii="Times New Roman" w:hAnsi="Times New Roman"/>
          <w:b/>
          <w:sz w:val="24"/>
          <w:szCs w:val="24"/>
        </w:rPr>
        <w:t xml:space="preserve"> </w:t>
      </w:r>
      <w:r w:rsidR="00FB7AF9" w:rsidRPr="00FB7AF9">
        <w:rPr>
          <w:rStyle w:val="Gl"/>
          <w:rFonts w:ascii="Times New Roman" w:hAnsi="Times New Roman"/>
          <w:sz w:val="24"/>
          <w:szCs w:val="24"/>
          <w:shd w:val="clear" w:color="auto" w:fill="FFFFFF"/>
        </w:rPr>
        <w:t>ÖĞRETMEN – VELİ GÖRÜŞME SAATLERİ ÇİZELGESİ</w:t>
      </w:r>
    </w:p>
    <w:p w:rsidR="007E582A" w:rsidRPr="00827B42" w:rsidRDefault="00FB7AF9" w:rsidP="007E582A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02/10</w:t>
      </w:r>
      <w:r w:rsidR="007E582A">
        <w:rPr>
          <w:rFonts w:ascii="Times New Roman" w:hAnsi="Times New Roman"/>
          <w:b/>
          <w:sz w:val="36"/>
          <w:szCs w:val="36"/>
        </w:rPr>
        <w:t>/2023</w:t>
      </w:r>
      <w:proofErr w:type="gramEnd"/>
    </w:p>
    <w:tbl>
      <w:tblPr>
        <w:tblpPr w:leftFromText="141" w:rightFromText="141" w:vertAnchor="text" w:horzAnchor="margin" w:tblpXSpec="center" w:tblpY="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9"/>
        <w:gridCol w:w="2813"/>
        <w:gridCol w:w="2552"/>
        <w:gridCol w:w="2268"/>
        <w:gridCol w:w="2268"/>
      </w:tblGrid>
      <w:tr w:rsidR="004C730D" w:rsidRPr="0029487F" w:rsidTr="004C730D">
        <w:trPr>
          <w:trHeight w:val="1145"/>
        </w:trPr>
        <w:tc>
          <w:tcPr>
            <w:tcW w:w="839" w:type="dxa"/>
          </w:tcPr>
          <w:p w:rsidR="004C730D" w:rsidRPr="00597765" w:rsidRDefault="004C730D" w:rsidP="00823AE8">
            <w:pPr>
              <w:spacing w:after="0" w:line="240" w:lineRule="auto"/>
              <w:ind w:right="-249"/>
              <w:jc w:val="center"/>
              <w:rPr>
                <w:b/>
                <w:sz w:val="20"/>
                <w:szCs w:val="20"/>
              </w:rPr>
            </w:pPr>
          </w:p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7765">
              <w:rPr>
                <w:b/>
                <w:sz w:val="20"/>
                <w:szCs w:val="20"/>
              </w:rPr>
              <w:t>SIRA</w:t>
            </w:r>
          </w:p>
          <w:p w:rsidR="004C730D" w:rsidRPr="00597765" w:rsidRDefault="004C730D" w:rsidP="00823AE8">
            <w:pPr>
              <w:jc w:val="center"/>
              <w:rPr>
                <w:b/>
                <w:sz w:val="20"/>
                <w:szCs w:val="20"/>
              </w:rPr>
            </w:pPr>
            <w:r w:rsidRPr="0059776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813" w:type="dxa"/>
          </w:tcPr>
          <w:p w:rsidR="004C730D" w:rsidRDefault="004C730D" w:rsidP="00823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30D" w:rsidRDefault="004C730D" w:rsidP="00823AE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ĞRETMENİN </w:t>
            </w:r>
            <w:r w:rsidRPr="00597765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2552" w:type="dxa"/>
          </w:tcPr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7765">
              <w:rPr>
                <w:b/>
                <w:sz w:val="20"/>
                <w:szCs w:val="20"/>
              </w:rPr>
              <w:t>BRANŞI</w:t>
            </w:r>
          </w:p>
        </w:tc>
        <w:tc>
          <w:tcPr>
            <w:tcW w:w="2268" w:type="dxa"/>
          </w:tcPr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GÜNÜ</w:t>
            </w:r>
          </w:p>
        </w:tc>
        <w:tc>
          <w:tcPr>
            <w:tcW w:w="2268" w:type="dxa"/>
          </w:tcPr>
          <w:p w:rsidR="004C730D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C730D" w:rsidRPr="00597765" w:rsidRDefault="004C730D" w:rsidP="00823AE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ÖRÜŞME SAATİ</w:t>
            </w:r>
          </w:p>
        </w:tc>
      </w:tr>
      <w:tr w:rsidR="004C730D" w:rsidRPr="0029487F" w:rsidTr="004C730D">
        <w:trPr>
          <w:trHeight w:val="439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İCE ÇAĞDAŞ AK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2268" w:type="dxa"/>
          </w:tcPr>
          <w:p w:rsidR="004C730D" w:rsidRPr="0029487F" w:rsidRDefault="0060161C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60161C" w:rsidP="00FB7AF9">
            <w:pPr>
              <w:spacing w:after="0" w:line="240" w:lineRule="auto"/>
              <w:jc w:val="center"/>
            </w:pPr>
            <w:r>
              <w:t>12:50-13:30</w:t>
            </w:r>
          </w:p>
        </w:tc>
      </w:tr>
      <w:tr w:rsidR="004C730D" w:rsidRPr="0029487F" w:rsidTr="004C730D">
        <w:trPr>
          <w:trHeight w:val="413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JİN GEZER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0:50</w:t>
            </w:r>
            <w:proofErr w:type="gramEnd"/>
            <w:r>
              <w:t>-11:30</w:t>
            </w:r>
          </w:p>
        </w:tc>
      </w:tr>
      <w:tr w:rsidR="004C730D" w:rsidRPr="0029487F" w:rsidTr="004C730D">
        <w:trPr>
          <w:trHeight w:val="425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İ ÖZTÜRK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ÇE</w:t>
            </w:r>
          </w:p>
        </w:tc>
        <w:tc>
          <w:tcPr>
            <w:tcW w:w="2268" w:type="dxa"/>
          </w:tcPr>
          <w:p w:rsidR="004C730D" w:rsidRPr="0029487F" w:rsidRDefault="00FB7AF9" w:rsidP="00FB7AF9">
            <w:pPr>
              <w:spacing w:after="0" w:line="240" w:lineRule="auto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Pr="0029487F" w:rsidRDefault="00860233" w:rsidP="00FB7AF9">
            <w:pPr>
              <w:spacing w:after="0" w:line="240" w:lineRule="auto"/>
              <w:jc w:val="center"/>
            </w:pPr>
            <w:r>
              <w:t>15:10-15:4</w:t>
            </w:r>
            <w:r w:rsidR="00FB7AF9">
              <w:t>0</w:t>
            </w:r>
          </w:p>
        </w:tc>
      </w:tr>
      <w:tr w:rsidR="004C730D" w:rsidRPr="0029487F" w:rsidTr="004C730D">
        <w:trPr>
          <w:trHeight w:val="404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AZAN AKTAŞ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İK</w:t>
            </w:r>
          </w:p>
        </w:tc>
        <w:tc>
          <w:tcPr>
            <w:tcW w:w="2268" w:type="dxa"/>
          </w:tcPr>
          <w:p w:rsidR="004C730D" w:rsidRPr="0029487F" w:rsidRDefault="004B6842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4B6842" w:rsidP="00FB7AF9">
            <w:pPr>
              <w:spacing w:after="0" w:line="240" w:lineRule="auto"/>
              <w:jc w:val="center"/>
            </w:pPr>
            <w:proofErr w:type="gramStart"/>
            <w:r>
              <w:t>13:40</w:t>
            </w:r>
            <w:proofErr w:type="gramEnd"/>
            <w:r>
              <w:t>-14:20</w:t>
            </w:r>
          </w:p>
        </w:tc>
      </w:tr>
      <w:tr w:rsidR="004C730D" w:rsidRPr="0029487F" w:rsidTr="004C730D">
        <w:trPr>
          <w:trHeight w:val="424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GÜNEY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455D">
              <w:rPr>
                <w:rFonts w:ascii="Cambria Math" w:hAnsi="Cambria Math"/>
                <w:sz w:val="18"/>
                <w:szCs w:val="18"/>
              </w:rPr>
              <w:t>İNGİLİZCE</w:t>
            </w:r>
          </w:p>
        </w:tc>
        <w:tc>
          <w:tcPr>
            <w:tcW w:w="2268" w:type="dxa"/>
          </w:tcPr>
          <w:p w:rsidR="004C730D" w:rsidRPr="0029487F" w:rsidRDefault="00574411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574411" w:rsidP="00FB7AF9">
            <w:pPr>
              <w:spacing w:after="0" w:line="240" w:lineRule="auto"/>
              <w:jc w:val="center"/>
            </w:pPr>
            <w:r>
              <w:t>10:50-11:30</w:t>
            </w:r>
          </w:p>
        </w:tc>
      </w:tr>
      <w:tr w:rsidR="004C730D" w:rsidRPr="0029487F" w:rsidTr="004C730D">
        <w:trPr>
          <w:trHeight w:val="430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HAN KARNAPOĞLU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 BİLİMLERİ</w:t>
            </w:r>
          </w:p>
        </w:tc>
        <w:tc>
          <w:tcPr>
            <w:tcW w:w="2268" w:type="dxa"/>
          </w:tcPr>
          <w:p w:rsidR="004C730D" w:rsidRPr="0029487F" w:rsidRDefault="00F425CD" w:rsidP="00FB7AF9">
            <w:pPr>
              <w:spacing w:after="0" w:line="240" w:lineRule="auto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Pr="0029487F" w:rsidRDefault="00F425CD" w:rsidP="00FB7AF9">
            <w:pPr>
              <w:spacing w:after="0" w:line="240" w:lineRule="auto"/>
              <w:jc w:val="center"/>
            </w:pPr>
            <w:proofErr w:type="gramStart"/>
            <w:r>
              <w:t>10:50</w:t>
            </w:r>
            <w:proofErr w:type="gramEnd"/>
            <w:r>
              <w:t>-11:30</w:t>
            </w:r>
          </w:p>
        </w:tc>
      </w:tr>
      <w:tr w:rsidR="004C730D" w:rsidRPr="0029487F" w:rsidTr="004C730D">
        <w:trPr>
          <w:trHeight w:val="434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UN MIZRAK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GİLİZCE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0:50</w:t>
            </w:r>
            <w:proofErr w:type="gramEnd"/>
            <w:r>
              <w:t>-11:30</w:t>
            </w:r>
          </w:p>
        </w:tc>
      </w:tr>
      <w:tr w:rsidR="004C730D" w:rsidRPr="0029487F" w:rsidTr="004C730D">
        <w:trPr>
          <w:trHeight w:val="425"/>
        </w:trPr>
        <w:tc>
          <w:tcPr>
            <w:tcW w:w="839" w:type="dxa"/>
          </w:tcPr>
          <w:p w:rsidR="004C730D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İR EMİROĞLU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2268" w:type="dxa"/>
          </w:tcPr>
          <w:p w:rsidR="004C730D" w:rsidRPr="0029487F" w:rsidRDefault="00FB7AF9" w:rsidP="00FB7AF9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2268" w:type="dxa"/>
          </w:tcPr>
          <w:p w:rsidR="004C730D" w:rsidRPr="0029487F" w:rsidRDefault="00FB7AF9" w:rsidP="00FB7AF9">
            <w:pPr>
              <w:spacing w:after="0" w:line="240" w:lineRule="auto"/>
              <w:jc w:val="center"/>
            </w:pPr>
            <w:proofErr w:type="gramStart"/>
            <w:r>
              <w:t>13:40</w:t>
            </w:r>
            <w:proofErr w:type="gramEnd"/>
            <w:r>
              <w:t>-14:20</w:t>
            </w:r>
          </w:p>
        </w:tc>
      </w:tr>
      <w:tr w:rsidR="004C730D" w:rsidRPr="0029487F" w:rsidTr="004C730D">
        <w:trPr>
          <w:trHeight w:val="417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 KOÇ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ÜZİK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AZARTESİ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1:40</w:t>
            </w:r>
            <w:proofErr w:type="gramEnd"/>
            <w:r>
              <w:t>-12:20</w:t>
            </w:r>
          </w:p>
        </w:tc>
      </w:tr>
      <w:tr w:rsidR="004C730D" w:rsidRPr="0029487F" w:rsidTr="004C730D">
        <w:trPr>
          <w:trHeight w:val="431"/>
        </w:trPr>
        <w:tc>
          <w:tcPr>
            <w:tcW w:w="839" w:type="dxa"/>
          </w:tcPr>
          <w:p w:rsidR="004C730D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ALP YAVUZ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SANATLAR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AZARTESİ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3:40</w:t>
            </w:r>
            <w:proofErr w:type="gramEnd"/>
            <w:r>
              <w:t>-14:2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Pr="00597765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TOSUN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İTİMİ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0:50</w:t>
            </w:r>
            <w:proofErr w:type="gramEnd"/>
            <w:r>
              <w:t>-11:3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SESLİ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İLİŞİM TEKNOLOJİLERİ</w:t>
            </w:r>
          </w:p>
        </w:tc>
        <w:tc>
          <w:tcPr>
            <w:tcW w:w="2268" w:type="dxa"/>
          </w:tcPr>
          <w:p w:rsidR="004C730D" w:rsidRPr="0029487F" w:rsidRDefault="00F425CD" w:rsidP="00FB7AF9">
            <w:pPr>
              <w:spacing w:after="0" w:line="240" w:lineRule="auto"/>
              <w:jc w:val="center"/>
            </w:pPr>
            <w:r>
              <w:t>CUMA</w:t>
            </w:r>
          </w:p>
        </w:tc>
        <w:tc>
          <w:tcPr>
            <w:tcW w:w="2268" w:type="dxa"/>
          </w:tcPr>
          <w:p w:rsidR="004C730D" w:rsidRPr="0029487F" w:rsidRDefault="00F425CD" w:rsidP="00F425CD">
            <w:pPr>
              <w:spacing w:after="0" w:line="240" w:lineRule="auto"/>
              <w:jc w:val="center"/>
            </w:pPr>
            <w:proofErr w:type="gramStart"/>
            <w:r>
              <w:t>11:40</w:t>
            </w:r>
            <w:proofErr w:type="gramEnd"/>
            <w:r>
              <w:t>-12:2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273F3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HAN YAY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EL EĞİTİM</w:t>
            </w:r>
          </w:p>
        </w:tc>
        <w:tc>
          <w:tcPr>
            <w:tcW w:w="2268" w:type="dxa"/>
          </w:tcPr>
          <w:p w:rsidR="004C730D" w:rsidRPr="0029487F" w:rsidRDefault="00160958" w:rsidP="00FB7AF9">
            <w:pPr>
              <w:spacing w:after="0" w:line="240" w:lineRule="auto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Pr="0029487F" w:rsidRDefault="00160958" w:rsidP="00FB7AF9">
            <w:pPr>
              <w:spacing w:after="0" w:line="240" w:lineRule="auto"/>
              <w:jc w:val="center"/>
            </w:pPr>
            <w:proofErr w:type="gramStart"/>
            <w:r>
              <w:t>12:30</w:t>
            </w:r>
            <w:proofErr w:type="gramEnd"/>
            <w:r>
              <w:t>-13:1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Pr="00E06AAB" w:rsidRDefault="004C730D" w:rsidP="00273F3A">
            <w:pPr>
              <w:spacing w:after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4</w:t>
            </w:r>
          </w:p>
        </w:tc>
        <w:tc>
          <w:tcPr>
            <w:tcW w:w="2813" w:type="dxa"/>
          </w:tcPr>
          <w:p w:rsidR="004C730D" w:rsidRPr="00C6455D" w:rsidRDefault="004C730D" w:rsidP="00FB7AF9">
            <w:pPr>
              <w:spacing w:after="0"/>
              <w:jc w:val="center"/>
              <w:rPr>
                <w:rFonts w:ascii="Cambria Math" w:hAnsi="Cambria Math"/>
                <w:sz w:val="18"/>
                <w:szCs w:val="18"/>
              </w:rPr>
            </w:pPr>
            <w:proofErr w:type="gramStart"/>
            <w:r w:rsidRPr="00C6455D">
              <w:rPr>
                <w:rFonts w:ascii="Cambria Math" w:hAnsi="Cambria Math"/>
                <w:sz w:val="18"/>
                <w:szCs w:val="18"/>
              </w:rPr>
              <w:t>FAT</w:t>
            </w:r>
            <w:r>
              <w:rPr>
                <w:rFonts w:ascii="Cambria Math" w:hAnsi="Cambria Math"/>
                <w:sz w:val="18"/>
                <w:szCs w:val="18"/>
              </w:rPr>
              <w:t>M</w:t>
            </w:r>
            <w:r w:rsidRPr="00C6455D">
              <w:rPr>
                <w:rFonts w:ascii="Cambria Math" w:hAnsi="Cambria Math"/>
                <w:sz w:val="18"/>
                <w:szCs w:val="18"/>
              </w:rPr>
              <w:t xml:space="preserve">A  </w:t>
            </w:r>
            <w:r>
              <w:rPr>
                <w:rFonts w:ascii="Cambria Math" w:hAnsi="Cambria Math"/>
                <w:sz w:val="18"/>
                <w:szCs w:val="18"/>
              </w:rPr>
              <w:t>BARRAGAN</w:t>
            </w:r>
            <w:proofErr w:type="gramEnd"/>
          </w:p>
        </w:tc>
        <w:tc>
          <w:tcPr>
            <w:tcW w:w="2552" w:type="dxa"/>
          </w:tcPr>
          <w:p w:rsidR="004C730D" w:rsidRPr="00C6455D" w:rsidRDefault="004C730D" w:rsidP="00FB7AF9">
            <w:pPr>
              <w:spacing w:after="0"/>
              <w:jc w:val="center"/>
              <w:rPr>
                <w:rFonts w:ascii="Cambria Math" w:hAnsi="Cambria Math"/>
                <w:sz w:val="18"/>
                <w:szCs w:val="18"/>
              </w:rPr>
            </w:pPr>
            <w:r w:rsidRPr="00C6455D">
              <w:rPr>
                <w:rFonts w:ascii="Cambria Math" w:hAnsi="Cambria Math"/>
                <w:sz w:val="18"/>
                <w:szCs w:val="18"/>
              </w:rPr>
              <w:t>İNGİLİZCE</w:t>
            </w:r>
          </w:p>
        </w:tc>
        <w:tc>
          <w:tcPr>
            <w:tcW w:w="2268" w:type="dxa"/>
          </w:tcPr>
          <w:p w:rsidR="004C730D" w:rsidRPr="0029487F" w:rsidRDefault="0060161C" w:rsidP="00FB7AF9">
            <w:pPr>
              <w:spacing w:after="0" w:line="240" w:lineRule="auto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Pr="0029487F" w:rsidRDefault="0060161C" w:rsidP="00FB7AF9">
            <w:pPr>
              <w:spacing w:after="0" w:line="240" w:lineRule="auto"/>
              <w:jc w:val="center"/>
            </w:pPr>
            <w:proofErr w:type="gramStart"/>
            <w:r>
              <w:t>12:50</w:t>
            </w:r>
            <w:proofErr w:type="gramEnd"/>
            <w:r>
              <w:t>-13:3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273F3A">
            <w:pPr>
              <w:spacing w:after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5</w:t>
            </w:r>
          </w:p>
        </w:tc>
        <w:tc>
          <w:tcPr>
            <w:tcW w:w="2813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MA KORKUT</w:t>
            </w:r>
          </w:p>
        </w:tc>
        <w:tc>
          <w:tcPr>
            <w:tcW w:w="2552" w:type="dxa"/>
          </w:tcPr>
          <w:p w:rsidR="004C730D" w:rsidRPr="00597765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KAB</w:t>
            </w:r>
          </w:p>
        </w:tc>
        <w:tc>
          <w:tcPr>
            <w:tcW w:w="2268" w:type="dxa"/>
          </w:tcPr>
          <w:p w:rsidR="004C730D" w:rsidRPr="0029487F" w:rsidRDefault="00FB7AF9" w:rsidP="00FB7AF9">
            <w:pPr>
              <w:spacing w:after="0" w:line="240" w:lineRule="auto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Pr="0029487F" w:rsidRDefault="00FB7AF9" w:rsidP="00FB7AF9">
            <w:pPr>
              <w:spacing w:after="0" w:line="240" w:lineRule="auto"/>
              <w:jc w:val="center"/>
            </w:pPr>
            <w:proofErr w:type="gramStart"/>
            <w:r>
              <w:t>10:50</w:t>
            </w:r>
            <w:proofErr w:type="gramEnd"/>
            <w:r>
              <w:t>-11:3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9C5F77">
            <w:pPr>
              <w:spacing w:after="0"/>
            </w:pPr>
            <w:r>
              <w:t>16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/>
              <w:jc w:val="center"/>
            </w:pPr>
            <w:r>
              <w:t>NUR KAÇMAZ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/>
              <w:jc w:val="center"/>
            </w:pPr>
            <w:r>
              <w:t>MATEMATİK</w:t>
            </w:r>
          </w:p>
        </w:tc>
        <w:tc>
          <w:tcPr>
            <w:tcW w:w="2268" w:type="dxa"/>
          </w:tcPr>
          <w:p w:rsidR="004C730D" w:rsidRPr="0029487F" w:rsidRDefault="00F425CD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F425CD" w:rsidP="00FB7AF9">
            <w:pPr>
              <w:spacing w:after="0" w:line="240" w:lineRule="auto"/>
              <w:jc w:val="center"/>
            </w:pPr>
            <w:proofErr w:type="gramStart"/>
            <w:r>
              <w:t>12:50</w:t>
            </w:r>
            <w:proofErr w:type="gramEnd"/>
            <w:r>
              <w:t>-13:3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9C5F77">
            <w:pPr>
              <w:spacing w:after="0"/>
            </w:pPr>
            <w:r>
              <w:t>17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/>
              <w:jc w:val="center"/>
            </w:pPr>
            <w:r>
              <w:t>MEHMET ALİ İLHAN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/>
              <w:jc w:val="center"/>
            </w:pPr>
            <w:r>
              <w:t>MATEMATİK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ERŞEMBE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4:30</w:t>
            </w:r>
            <w:proofErr w:type="gramEnd"/>
            <w:r>
              <w:t>-15:1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9C5F77">
            <w:pPr>
              <w:spacing w:after="0"/>
            </w:pPr>
            <w:r>
              <w:t>18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/>
              <w:jc w:val="center"/>
            </w:pPr>
            <w:r>
              <w:t>ÖZGE ÖZBAŞ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/>
              <w:jc w:val="center"/>
            </w:pPr>
            <w:r>
              <w:t>FEN BİLGİSİ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r>
              <w:t>PAZARTESİ</w:t>
            </w:r>
          </w:p>
        </w:tc>
        <w:tc>
          <w:tcPr>
            <w:tcW w:w="2268" w:type="dxa"/>
          </w:tcPr>
          <w:p w:rsidR="004C730D" w:rsidRPr="0029487F" w:rsidRDefault="00B960A5" w:rsidP="00FB7AF9">
            <w:pPr>
              <w:spacing w:after="0" w:line="240" w:lineRule="auto"/>
              <w:jc w:val="center"/>
            </w:pPr>
            <w:proofErr w:type="gramStart"/>
            <w:r>
              <w:t>12:50</w:t>
            </w:r>
            <w:proofErr w:type="gramEnd"/>
            <w:r>
              <w:t>-13:30</w:t>
            </w:r>
          </w:p>
        </w:tc>
      </w:tr>
      <w:tr w:rsidR="004C730D" w:rsidRPr="0029487F" w:rsidTr="004C730D">
        <w:trPr>
          <w:trHeight w:val="420"/>
        </w:trPr>
        <w:tc>
          <w:tcPr>
            <w:tcW w:w="839" w:type="dxa"/>
          </w:tcPr>
          <w:p w:rsidR="004C730D" w:rsidRDefault="004C730D" w:rsidP="007E582A">
            <w:pPr>
              <w:spacing w:after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</w:t>
            </w:r>
          </w:p>
        </w:tc>
        <w:tc>
          <w:tcPr>
            <w:tcW w:w="2813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İHAN KARAKEÇİLİ</w:t>
            </w:r>
          </w:p>
        </w:tc>
        <w:tc>
          <w:tcPr>
            <w:tcW w:w="2552" w:type="dxa"/>
          </w:tcPr>
          <w:p w:rsidR="004C730D" w:rsidRDefault="004C730D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SYAL BİLGİLER</w:t>
            </w:r>
          </w:p>
        </w:tc>
        <w:tc>
          <w:tcPr>
            <w:tcW w:w="2268" w:type="dxa"/>
          </w:tcPr>
          <w:p w:rsidR="004C730D" w:rsidRDefault="004B6842" w:rsidP="00FB7AF9">
            <w:pPr>
              <w:spacing w:after="0"/>
              <w:jc w:val="center"/>
            </w:pPr>
            <w:r>
              <w:t>SALI</w:t>
            </w:r>
          </w:p>
        </w:tc>
        <w:tc>
          <w:tcPr>
            <w:tcW w:w="2268" w:type="dxa"/>
          </w:tcPr>
          <w:p w:rsidR="004C730D" w:rsidRDefault="004B6842" w:rsidP="00FB7AF9">
            <w:pPr>
              <w:spacing w:after="0"/>
              <w:jc w:val="center"/>
            </w:pPr>
            <w:proofErr w:type="gramStart"/>
            <w:r>
              <w:t>11:40</w:t>
            </w:r>
            <w:proofErr w:type="gramEnd"/>
            <w:r>
              <w:t>-12:20</w:t>
            </w:r>
          </w:p>
        </w:tc>
      </w:tr>
      <w:tr w:rsidR="00F003F8" w:rsidRPr="0029487F" w:rsidTr="004C730D">
        <w:trPr>
          <w:trHeight w:val="420"/>
        </w:trPr>
        <w:tc>
          <w:tcPr>
            <w:tcW w:w="839" w:type="dxa"/>
          </w:tcPr>
          <w:p w:rsidR="00F003F8" w:rsidRDefault="00F003F8" w:rsidP="007E582A">
            <w:pPr>
              <w:spacing w:after="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</w:t>
            </w:r>
          </w:p>
        </w:tc>
        <w:tc>
          <w:tcPr>
            <w:tcW w:w="2813" w:type="dxa"/>
          </w:tcPr>
          <w:p w:rsidR="00F003F8" w:rsidRDefault="00F003F8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KNUR ASLAN</w:t>
            </w:r>
          </w:p>
        </w:tc>
        <w:tc>
          <w:tcPr>
            <w:tcW w:w="2552" w:type="dxa"/>
          </w:tcPr>
          <w:p w:rsidR="00F003F8" w:rsidRDefault="00F003F8" w:rsidP="00FB7AF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ÖNCESİ</w:t>
            </w:r>
          </w:p>
        </w:tc>
        <w:tc>
          <w:tcPr>
            <w:tcW w:w="2268" w:type="dxa"/>
          </w:tcPr>
          <w:p w:rsidR="00F003F8" w:rsidRDefault="00F003F8" w:rsidP="00FB7AF9">
            <w:pPr>
              <w:spacing w:after="0"/>
              <w:jc w:val="center"/>
            </w:pPr>
            <w:r>
              <w:t>PAZARTESİ</w:t>
            </w:r>
          </w:p>
        </w:tc>
        <w:tc>
          <w:tcPr>
            <w:tcW w:w="2268" w:type="dxa"/>
          </w:tcPr>
          <w:p w:rsidR="00F003F8" w:rsidRDefault="00F003F8" w:rsidP="00FB7AF9">
            <w:pPr>
              <w:spacing w:after="0"/>
              <w:jc w:val="center"/>
            </w:pPr>
            <w:r>
              <w:t>13:30-14.00</w:t>
            </w:r>
          </w:p>
        </w:tc>
      </w:tr>
    </w:tbl>
    <w:p w:rsidR="002B7F28" w:rsidRDefault="002B7F28" w:rsidP="009F099C"/>
    <w:p w:rsidR="002B7F28" w:rsidRDefault="002B7F28" w:rsidP="009F099C"/>
    <w:p w:rsidR="001C10F6" w:rsidRDefault="00273F3A" w:rsidP="00273F3A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                                                                      </w:t>
      </w:r>
      <w:r w:rsidR="007E582A">
        <w:rPr>
          <w:rFonts w:ascii="Cambria Math" w:hAnsi="Cambria Math"/>
          <w:b/>
        </w:rPr>
        <w:t xml:space="preserve">                                 </w:t>
      </w:r>
      <w:r>
        <w:rPr>
          <w:rFonts w:ascii="Cambria Math" w:hAnsi="Cambria Math"/>
          <w:b/>
        </w:rPr>
        <w:t xml:space="preserve">  Hüseyin YAĞIZ   </w:t>
      </w:r>
    </w:p>
    <w:p w:rsidR="00C6455D" w:rsidRPr="00125350" w:rsidRDefault="009F099C" w:rsidP="007E582A">
      <w:pPr>
        <w:jc w:val="center"/>
        <w:rPr>
          <w:rFonts w:ascii="Cambria Math" w:hAnsi="Cambria Math"/>
          <w:b/>
        </w:rPr>
      </w:pPr>
      <w:r>
        <w:rPr>
          <w:rFonts w:ascii="Cambria Math" w:hAnsi="Cambria Math"/>
          <w:b/>
        </w:rPr>
        <w:t xml:space="preserve">                                                                                                                    </w:t>
      </w:r>
      <w:r w:rsidR="00C6455D">
        <w:rPr>
          <w:rFonts w:ascii="Cambria Math" w:hAnsi="Cambria Math"/>
          <w:b/>
        </w:rPr>
        <w:t>Okul Müdürü</w:t>
      </w:r>
    </w:p>
    <w:sectPr w:rsidR="00C6455D" w:rsidRPr="00125350" w:rsidSect="009F099C">
      <w:footerReference w:type="default" r:id="rId7"/>
      <w:pgSz w:w="11906" w:h="16838"/>
      <w:pgMar w:top="28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7D3" w:rsidRDefault="002C77D3" w:rsidP="00B066AB">
      <w:pPr>
        <w:spacing w:after="0" w:line="240" w:lineRule="auto"/>
      </w:pPr>
      <w:r>
        <w:separator/>
      </w:r>
    </w:p>
  </w:endnote>
  <w:endnote w:type="continuationSeparator" w:id="0">
    <w:p w:rsidR="002C77D3" w:rsidRDefault="002C77D3" w:rsidP="00B0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E2" w:rsidRDefault="00091E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7D3" w:rsidRDefault="002C77D3" w:rsidP="00B066AB">
      <w:pPr>
        <w:spacing w:after="0" w:line="240" w:lineRule="auto"/>
      </w:pPr>
      <w:r>
        <w:separator/>
      </w:r>
    </w:p>
  </w:footnote>
  <w:footnote w:type="continuationSeparator" w:id="0">
    <w:p w:rsidR="002C77D3" w:rsidRDefault="002C77D3" w:rsidP="00B06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07EE"/>
    <w:rsid w:val="00020FF8"/>
    <w:rsid w:val="00043E4B"/>
    <w:rsid w:val="00050786"/>
    <w:rsid w:val="000528B7"/>
    <w:rsid w:val="00053B33"/>
    <w:rsid w:val="0006148C"/>
    <w:rsid w:val="00091EE2"/>
    <w:rsid w:val="000A036C"/>
    <w:rsid w:val="000A14B0"/>
    <w:rsid w:val="000A2C68"/>
    <w:rsid w:val="000A788D"/>
    <w:rsid w:val="000B2956"/>
    <w:rsid w:val="000E0196"/>
    <w:rsid w:val="000F09D2"/>
    <w:rsid w:val="0010292F"/>
    <w:rsid w:val="00125350"/>
    <w:rsid w:val="001319CA"/>
    <w:rsid w:val="001527CD"/>
    <w:rsid w:val="00153159"/>
    <w:rsid w:val="0015519A"/>
    <w:rsid w:val="00160958"/>
    <w:rsid w:val="00165A9D"/>
    <w:rsid w:val="0017058D"/>
    <w:rsid w:val="00174592"/>
    <w:rsid w:val="001942BA"/>
    <w:rsid w:val="001A28E3"/>
    <w:rsid w:val="001A34CD"/>
    <w:rsid w:val="001C10F6"/>
    <w:rsid w:val="001E12D0"/>
    <w:rsid w:val="001F57B1"/>
    <w:rsid w:val="00216496"/>
    <w:rsid w:val="00225421"/>
    <w:rsid w:val="002305BE"/>
    <w:rsid w:val="00234163"/>
    <w:rsid w:val="00237D8D"/>
    <w:rsid w:val="00237E0B"/>
    <w:rsid w:val="0026525A"/>
    <w:rsid w:val="0026663E"/>
    <w:rsid w:val="00272E86"/>
    <w:rsid w:val="00273F3A"/>
    <w:rsid w:val="00284D57"/>
    <w:rsid w:val="00284D8B"/>
    <w:rsid w:val="00290AA5"/>
    <w:rsid w:val="0029487F"/>
    <w:rsid w:val="00294BF6"/>
    <w:rsid w:val="00297433"/>
    <w:rsid w:val="002974A0"/>
    <w:rsid w:val="002B24C5"/>
    <w:rsid w:val="002B4941"/>
    <w:rsid w:val="002B7F28"/>
    <w:rsid w:val="002C0C52"/>
    <w:rsid w:val="002C20B1"/>
    <w:rsid w:val="002C2C1E"/>
    <w:rsid w:val="002C77D3"/>
    <w:rsid w:val="00310EB6"/>
    <w:rsid w:val="00323254"/>
    <w:rsid w:val="0033627D"/>
    <w:rsid w:val="00337C6F"/>
    <w:rsid w:val="003721CC"/>
    <w:rsid w:val="0039024D"/>
    <w:rsid w:val="003929FA"/>
    <w:rsid w:val="003A040A"/>
    <w:rsid w:val="003A1163"/>
    <w:rsid w:val="003A1AC8"/>
    <w:rsid w:val="003B47DD"/>
    <w:rsid w:val="003C3BA3"/>
    <w:rsid w:val="003D1FF4"/>
    <w:rsid w:val="003D2E30"/>
    <w:rsid w:val="004060CF"/>
    <w:rsid w:val="00412888"/>
    <w:rsid w:val="0042631A"/>
    <w:rsid w:val="004341AA"/>
    <w:rsid w:val="00441A86"/>
    <w:rsid w:val="00447B9E"/>
    <w:rsid w:val="00462CBA"/>
    <w:rsid w:val="00466F4F"/>
    <w:rsid w:val="00467888"/>
    <w:rsid w:val="004740DF"/>
    <w:rsid w:val="00480203"/>
    <w:rsid w:val="0048329A"/>
    <w:rsid w:val="0048367F"/>
    <w:rsid w:val="004B0819"/>
    <w:rsid w:val="004B09BC"/>
    <w:rsid w:val="004B6842"/>
    <w:rsid w:val="004C730D"/>
    <w:rsid w:val="004D544F"/>
    <w:rsid w:val="004E7BF7"/>
    <w:rsid w:val="004F318F"/>
    <w:rsid w:val="00506B7E"/>
    <w:rsid w:val="005348D7"/>
    <w:rsid w:val="0054448E"/>
    <w:rsid w:val="005467CD"/>
    <w:rsid w:val="00547441"/>
    <w:rsid w:val="005501CE"/>
    <w:rsid w:val="005538EF"/>
    <w:rsid w:val="00553C0F"/>
    <w:rsid w:val="00574411"/>
    <w:rsid w:val="00575C44"/>
    <w:rsid w:val="0058304D"/>
    <w:rsid w:val="00597765"/>
    <w:rsid w:val="005A2B1D"/>
    <w:rsid w:val="005A3B24"/>
    <w:rsid w:val="005C4430"/>
    <w:rsid w:val="005F3457"/>
    <w:rsid w:val="0060161C"/>
    <w:rsid w:val="00601FAC"/>
    <w:rsid w:val="00607FB0"/>
    <w:rsid w:val="0061692F"/>
    <w:rsid w:val="006237D4"/>
    <w:rsid w:val="00642364"/>
    <w:rsid w:val="00646051"/>
    <w:rsid w:val="006568E3"/>
    <w:rsid w:val="0066519B"/>
    <w:rsid w:val="00667AC8"/>
    <w:rsid w:val="006912AB"/>
    <w:rsid w:val="0069649F"/>
    <w:rsid w:val="006B0283"/>
    <w:rsid w:val="006B69DE"/>
    <w:rsid w:val="006F12C7"/>
    <w:rsid w:val="006F3D67"/>
    <w:rsid w:val="00700DF9"/>
    <w:rsid w:val="00711925"/>
    <w:rsid w:val="007245BE"/>
    <w:rsid w:val="00732481"/>
    <w:rsid w:val="007413E2"/>
    <w:rsid w:val="007440B8"/>
    <w:rsid w:val="00757E05"/>
    <w:rsid w:val="0076375A"/>
    <w:rsid w:val="00770B5E"/>
    <w:rsid w:val="00785811"/>
    <w:rsid w:val="00792C48"/>
    <w:rsid w:val="007A4F00"/>
    <w:rsid w:val="007A5E54"/>
    <w:rsid w:val="007B66E1"/>
    <w:rsid w:val="007C6215"/>
    <w:rsid w:val="007C646F"/>
    <w:rsid w:val="007D1BAE"/>
    <w:rsid w:val="007D46A0"/>
    <w:rsid w:val="007D746E"/>
    <w:rsid w:val="007E113F"/>
    <w:rsid w:val="007E5186"/>
    <w:rsid w:val="007E582A"/>
    <w:rsid w:val="007E6628"/>
    <w:rsid w:val="0081114B"/>
    <w:rsid w:val="00823AE8"/>
    <w:rsid w:val="00827B42"/>
    <w:rsid w:val="00845598"/>
    <w:rsid w:val="00860233"/>
    <w:rsid w:val="00861986"/>
    <w:rsid w:val="00865A87"/>
    <w:rsid w:val="00873CBB"/>
    <w:rsid w:val="00875A56"/>
    <w:rsid w:val="008B01FE"/>
    <w:rsid w:val="008B6978"/>
    <w:rsid w:val="008C5B93"/>
    <w:rsid w:val="008E00B4"/>
    <w:rsid w:val="008E0715"/>
    <w:rsid w:val="008F0A4A"/>
    <w:rsid w:val="0090169F"/>
    <w:rsid w:val="009075EF"/>
    <w:rsid w:val="00912262"/>
    <w:rsid w:val="00925EAD"/>
    <w:rsid w:val="009530D9"/>
    <w:rsid w:val="00954F54"/>
    <w:rsid w:val="00963F55"/>
    <w:rsid w:val="00974E3F"/>
    <w:rsid w:val="009A64A2"/>
    <w:rsid w:val="009C1DB1"/>
    <w:rsid w:val="009E4DB7"/>
    <w:rsid w:val="009E6AE2"/>
    <w:rsid w:val="009F099C"/>
    <w:rsid w:val="009F51F6"/>
    <w:rsid w:val="00A3141F"/>
    <w:rsid w:val="00A34F3B"/>
    <w:rsid w:val="00A368D9"/>
    <w:rsid w:val="00A4228E"/>
    <w:rsid w:val="00A507EE"/>
    <w:rsid w:val="00A9298D"/>
    <w:rsid w:val="00A938A2"/>
    <w:rsid w:val="00AB7C41"/>
    <w:rsid w:val="00AD7442"/>
    <w:rsid w:val="00AF0366"/>
    <w:rsid w:val="00AF1469"/>
    <w:rsid w:val="00B00795"/>
    <w:rsid w:val="00B066AB"/>
    <w:rsid w:val="00B17254"/>
    <w:rsid w:val="00B6503F"/>
    <w:rsid w:val="00B65D82"/>
    <w:rsid w:val="00B91A89"/>
    <w:rsid w:val="00B93D7A"/>
    <w:rsid w:val="00B960A5"/>
    <w:rsid w:val="00BC7B9A"/>
    <w:rsid w:val="00BD1395"/>
    <w:rsid w:val="00BD3861"/>
    <w:rsid w:val="00BE0BF7"/>
    <w:rsid w:val="00BE1502"/>
    <w:rsid w:val="00BE7C24"/>
    <w:rsid w:val="00BF248A"/>
    <w:rsid w:val="00C0093A"/>
    <w:rsid w:val="00C1039C"/>
    <w:rsid w:val="00C130FA"/>
    <w:rsid w:val="00C20B9A"/>
    <w:rsid w:val="00C23E74"/>
    <w:rsid w:val="00C3228F"/>
    <w:rsid w:val="00C32BE0"/>
    <w:rsid w:val="00C3554A"/>
    <w:rsid w:val="00C37E78"/>
    <w:rsid w:val="00C4577A"/>
    <w:rsid w:val="00C52510"/>
    <w:rsid w:val="00C6455D"/>
    <w:rsid w:val="00C675E4"/>
    <w:rsid w:val="00C74EC3"/>
    <w:rsid w:val="00C96552"/>
    <w:rsid w:val="00CC18FE"/>
    <w:rsid w:val="00CD2866"/>
    <w:rsid w:val="00CD4C4F"/>
    <w:rsid w:val="00CE1C5F"/>
    <w:rsid w:val="00D0257E"/>
    <w:rsid w:val="00D077F0"/>
    <w:rsid w:val="00D25E85"/>
    <w:rsid w:val="00D430D3"/>
    <w:rsid w:val="00D46D19"/>
    <w:rsid w:val="00D93AB1"/>
    <w:rsid w:val="00DD0D9E"/>
    <w:rsid w:val="00DD5014"/>
    <w:rsid w:val="00DD588F"/>
    <w:rsid w:val="00DD7C9C"/>
    <w:rsid w:val="00DE09FC"/>
    <w:rsid w:val="00DE665E"/>
    <w:rsid w:val="00DF23E5"/>
    <w:rsid w:val="00E06AAB"/>
    <w:rsid w:val="00E335D4"/>
    <w:rsid w:val="00E50934"/>
    <w:rsid w:val="00E7147A"/>
    <w:rsid w:val="00E73FA9"/>
    <w:rsid w:val="00E81E05"/>
    <w:rsid w:val="00E84863"/>
    <w:rsid w:val="00E91DD5"/>
    <w:rsid w:val="00EA3222"/>
    <w:rsid w:val="00EA3DA1"/>
    <w:rsid w:val="00ED155E"/>
    <w:rsid w:val="00ED1D9A"/>
    <w:rsid w:val="00ED7CB9"/>
    <w:rsid w:val="00EF23D7"/>
    <w:rsid w:val="00EF5DDE"/>
    <w:rsid w:val="00F003F8"/>
    <w:rsid w:val="00F0539B"/>
    <w:rsid w:val="00F114C7"/>
    <w:rsid w:val="00F12491"/>
    <w:rsid w:val="00F222F1"/>
    <w:rsid w:val="00F425CD"/>
    <w:rsid w:val="00F575B2"/>
    <w:rsid w:val="00F63424"/>
    <w:rsid w:val="00F64016"/>
    <w:rsid w:val="00F651C8"/>
    <w:rsid w:val="00F9045E"/>
    <w:rsid w:val="00FA0BFC"/>
    <w:rsid w:val="00FA1A85"/>
    <w:rsid w:val="00FA7824"/>
    <w:rsid w:val="00FB1262"/>
    <w:rsid w:val="00FB2827"/>
    <w:rsid w:val="00FB7AF9"/>
    <w:rsid w:val="00FD5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51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ED7CB9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7245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B066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B066AB"/>
    <w:rPr>
      <w:rFonts w:cs="Times New Roman"/>
      <w:lang w:eastAsia="en-US"/>
    </w:rPr>
  </w:style>
  <w:style w:type="paragraph" w:styleId="Altbilgi">
    <w:name w:val="footer"/>
    <w:basedOn w:val="Normal"/>
    <w:link w:val="AltbilgiChar"/>
    <w:uiPriority w:val="99"/>
    <w:rsid w:val="00B066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B066AB"/>
    <w:rPr>
      <w:rFonts w:cs="Times New Roman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BE15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EE5"/>
    <w:rPr>
      <w:rFonts w:ascii="Times New Roman" w:hAnsi="Times New Roman"/>
      <w:sz w:val="0"/>
      <w:szCs w:val="0"/>
      <w:lang w:eastAsia="en-US"/>
    </w:rPr>
  </w:style>
  <w:style w:type="character" w:styleId="Gl">
    <w:name w:val="Strong"/>
    <w:basedOn w:val="VarsaylanParagrafYazTipi"/>
    <w:uiPriority w:val="22"/>
    <w:qFormat/>
    <w:locked/>
    <w:rsid w:val="00FB7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481BE-9ADA-438D-AFBD-E552F076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By NeC ® 2010 | Katilimsiz.Com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Nurettin</dc:creator>
  <cp:lastModifiedBy>user</cp:lastModifiedBy>
  <cp:revision>13</cp:revision>
  <cp:lastPrinted>2023-09-04T07:14:00Z</cp:lastPrinted>
  <dcterms:created xsi:type="dcterms:W3CDTF">2023-09-29T10:43:00Z</dcterms:created>
  <dcterms:modified xsi:type="dcterms:W3CDTF">2023-10-06T07:26:00Z</dcterms:modified>
</cp:coreProperties>
</file>